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PHANNIT PHU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PHANNIT PHUOY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5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ភួយ ផាន់នី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ភួយ ផាន់នីត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៥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5 March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5 March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៥ មិន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៥ មិន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